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89" w:rsidRDefault="00BB3884">
      <w:r>
        <w:t xml:space="preserve">PIP </w:t>
      </w:r>
      <w:r w:rsidR="00E662BF">
        <w:t xml:space="preserve">Committee </w:t>
      </w:r>
      <w:r>
        <w:t xml:space="preserve">Meeting Minutes </w:t>
      </w:r>
      <w:r w:rsidR="00553490">
        <w:t>November 19</w:t>
      </w:r>
      <w:r>
        <w:t>, 2019</w:t>
      </w:r>
    </w:p>
    <w:p w:rsidR="00C64A31" w:rsidRDefault="00C3208B">
      <w:pPr>
        <w:rPr>
          <w:u w:val="single"/>
        </w:rPr>
      </w:pPr>
      <w:r>
        <w:rPr>
          <w:u w:val="single"/>
        </w:rPr>
        <w:t>November Quarterly Survey</w:t>
      </w:r>
      <w:r w:rsidR="00066277">
        <w:rPr>
          <w:u w:val="single"/>
        </w:rPr>
        <w:t xml:space="preserve"> (</w:t>
      </w:r>
      <w:r>
        <w:rPr>
          <w:u w:val="single"/>
        </w:rPr>
        <w:t>preliminary</w:t>
      </w:r>
      <w:r w:rsidR="00066277">
        <w:rPr>
          <w:u w:val="single"/>
        </w:rPr>
        <w:t>)</w:t>
      </w:r>
      <w:r w:rsidR="0099205C">
        <w:rPr>
          <w:u w:val="single"/>
        </w:rPr>
        <w:t xml:space="preserve"> </w:t>
      </w:r>
      <w:r w:rsidR="001427CA">
        <w:rPr>
          <w:u w:val="single"/>
        </w:rPr>
        <w:t>Results</w:t>
      </w:r>
      <w:r w:rsidR="00671105">
        <w:rPr>
          <w:u w:val="single"/>
        </w:rPr>
        <w:t>:</w:t>
      </w:r>
    </w:p>
    <w:p w:rsidR="00066277" w:rsidRDefault="00C3208B" w:rsidP="00066277">
      <w:pPr>
        <w:pStyle w:val="ListParagraph"/>
        <w:numPr>
          <w:ilvl w:val="0"/>
          <w:numId w:val="19"/>
        </w:numPr>
      </w:pPr>
      <w:r>
        <w:t>Preliminary results show 20</w:t>
      </w:r>
      <w:r w:rsidR="00066277" w:rsidRPr="00066277">
        <w:t xml:space="preserve"> PIs for our </w:t>
      </w:r>
      <w:r>
        <w:t>November Quarterly</w:t>
      </w:r>
      <w:r w:rsidR="00066277" w:rsidRPr="00066277">
        <w:t xml:space="preserve"> survey</w:t>
      </w:r>
    </w:p>
    <w:p w:rsidR="00C3208B" w:rsidRPr="00066277" w:rsidRDefault="00C3208B" w:rsidP="00066277">
      <w:pPr>
        <w:pStyle w:val="ListParagraph"/>
        <w:numPr>
          <w:ilvl w:val="0"/>
          <w:numId w:val="19"/>
        </w:numPr>
      </w:pPr>
      <w:r>
        <w:t>19 units survived had zero, ICU had a spike in PIs</w:t>
      </w:r>
    </w:p>
    <w:p w:rsidR="0059296B" w:rsidRDefault="00C3208B" w:rsidP="00066277">
      <w:pPr>
        <w:pStyle w:val="ListParagraph"/>
        <w:numPr>
          <w:ilvl w:val="1"/>
          <w:numId w:val="10"/>
        </w:numPr>
      </w:pPr>
      <w:r>
        <w:t>Still continue to see a h</w:t>
      </w:r>
      <w:r w:rsidR="00066277">
        <w:t xml:space="preserve">ouse wide downtrend of PIs Stage 2 and greater </w:t>
      </w:r>
      <w:r>
        <w:t>since April when we started turn audits, increased awareness and education</w:t>
      </w:r>
    </w:p>
    <w:p w:rsidR="00C3208B" w:rsidRDefault="00C3208B" w:rsidP="00066277">
      <w:pPr>
        <w:pStyle w:val="ListParagraph"/>
        <w:numPr>
          <w:ilvl w:val="1"/>
          <w:numId w:val="10"/>
        </w:numPr>
      </w:pPr>
      <w:r>
        <w:t>Insight as to why there was an increase this month?</w:t>
      </w:r>
    </w:p>
    <w:p w:rsidR="00C3208B" w:rsidRDefault="00C3208B" w:rsidP="00C3208B">
      <w:pPr>
        <w:pStyle w:val="ListParagraph"/>
        <w:numPr>
          <w:ilvl w:val="2"/>
          <w:numId w:val="10"/>
        </w:numPr>
      </w:pPr>
      <w:r>
        <w:t>Charlotte (MICU QIA) isolated event and missed during skin assessment during transfers from other units</w:t>
      </w:r>
    </w:p>
    <w:p w:rsidR="00066277" w:rsidRDefault="00C3208B" w:rsidP="00C3208B">
      <w:pPr>
        <w:pStyle w:val="ListParagraph"/>
        <w:numPr>
          <w:ilvl w:val="2"/>
          <w:numId w:val="10"/>
        </w:numPr>
      </w:pPr>
      <w:r>
        <w:t>Nicole (10T3)</w:t>
      </w:r>
      <w:r w:rsidR="00544529">
        <w:t xml:space="preserve"> loss of experienced staff, new staff, decreased unit morale, lack of care partners</w:t>
      </w:r>
    </w:p>
    <w:p w:rsidR="003F71F1" w:rsidRDefault="003F71F1" w:rsidP="003F71F1">
      <w:pPr>
        <w:pStyle w:val="ListParagraph"/>
        <w:ind w:left="1440"/>
      </w:pPr>
      <w:r>
        <w:t>*Friendly reminder that documentation is very important</w:t>
      </w:r>
      <w:r w:rsidR="00BA29A6">
        <w:t xml:space="preserve"> and key</w:t>
      </w:r>
      <w:r>
        <w:t>!  Especially when documenting wounds that are present on admission (POA) (</w:t>
      </w:r>
      <w:r w:rsidR="00BA29A6">
        <w:t xml:space="preserve">document </w:t>
      </w:r>
      <w:r>
        <w:t>within 24 hours of admit) *</w:t>
      </w:r>
    </w:p>
    <w:p w:rsidR="003F71F1" w:rsidRDefault="003F71F1" w:rsidP="003F71F1">
      <w:pPr>
        <w:pStyle w:val="ListParagraph"/>
        <w:ind w:left="1440"/>
      </w:pPr>
      <w:r>
        <w:t>*Lauren is working on a developing control charts</w:t>
      </w:r>
      <w:r w:rsidR="00D8214D">
        <w:t xml:space="preserve"> to identify outliers for data review*</w:t>
      </w:r>
    </w:p>
    <w:p w:rsidR="003F71F1" w:rsidRDefault="003F71F1" w:rsidP="003F71F1">
      <w:pPr>
        <w:pStyle w:val="ListParagraph"/>
        <w:ind w:left="1440"/>
      </w:pPr>
    </w:p>
    <w:p w:rsidR="00C64A31" w:rsidRPr="00066277" w:rsidRDefault="00D8214D" w:rsidP="00066277">
      <w:pPr>
        <w:pStyle w:val="ListParagraph"/>
        <w:ind w:left="0"/>
        <w:rPr>
          <w:u w:val="single"/>
        </w:rPr>
      </w:pPr>
      <w:r>
        <w:rPr>
          <w:u w:val="single"/>
        </w:rPr>
        <w:t>Pressure Injury K-Cards</w:t>
      </w:r>
      <w:r w:rsidR="00066277">
        <w:rPr>
          <w:u w:val="single"/>
        </w:rPr>
        <w:t>:</w:t>
      </w:r>
    </w:p>
    <w:p w:rsidR="00E2775B" w:rsidRDefault="00D8214D" w:rsidP="00E2775B">
      <w:pPr>
        <w:pStyle w:val="ListParagraph"/>
        <w:numPr>
          <w:ilvl w:val="1"/>
          <w:numId w:val="11"/>
        </w:numPr>
      </w:pPr>
      <w:r>
        <w:t xml:space="preserve">8 South recently started using </w:t>
      </w:r>
    </w:p>
    <w:p w:rsidR="00D8214D" w:rsidRDefault="00D8214D" w:rsidP="00D8214D">
      <w:pPr>
        <w:pStyle w:val="ListParagraph"/>
        <w:numPr>
          <w:ilvl w:val="2"/>
          <w:numId w:val="11"/>
        </w:numPr>
      </w:pPr>
      <w:r>
        <w:t>Unit goal 90%</w:t>
      </w:r>
    </w:p>
    <w:p w:rsidR="00D8214D" w:rsidRDefault="00D8214D" w:rsidP="00D8214D">
      <w:pPr>
        <w:pStyle w:val="ListParagraph"/>
        <w:numPr>
          <w:ilvl w:val="2"/>
          <w:numId w:val="11"/>
        </w:numPr>
      </w:pPr>
      <w:r>
        <w:t>A</w:t>
      </w:r>
      <w:r w:rsidR="001E3262">
        <w:t>udit a</w:t>
      </w:r>
      <w:r>
        <w:t>ctual 64%</w:t>
      </w:r>
    </w:p>
    <w:p w:rsidR="00D8214D" w:rsidRDefault="00D8214D" w:rsidP="00D8214D">
      <w:pPr>
        <w:pStyle w:val="ListParagraph"/>
        <w:numPr>
          <w:ilvl w:val="2"/>
          <w:numId w:val="11"/>
        </w:numPr>
      </w:pPr>
      <w:r>
        <w:t xml:space="preserve">Leadership </w:t>
      </w:r>
      <w:r w:rsidR="00262107">
        <w:t xml:space="preserve">team </w:t>
      </w:r>
      <w:r>
        <w:t>has provided education to staff</w:t>
      </w:r>
    </w:p>
    <w:p w:rsidR="00262107" w:rsidRDefault="00262107" w:rsidP="00D8214D">
      <w:pPr>
        <w:pStyle w:val="ListParagraph"/>
        <w:numPr>
          <w:ilvl w:val="2"/>
          <w:numId w:val="11"/>
        </w:numPr>
      </w:pPr>
      <w:r>
        <w:t>Uses VMB to educate and celebrate wins</w:t>
      </w:r>
    </w:p>
    <w:p w:rsidR="00D8214D" w:rsidRDefault="00D8214D" w:rsidP="00D8214D">
      <w:pPr>
        <w:pStyle w:val="ListParagraph"/>
        <w:numPr>
          <w:ilvl w:val="2"/>
          <w:numId w:val="11"/>
        </w:numPr>
      </w:pPr>
      <w:r>
        <w:t xml:space="preserve">Celebrating wins with unit specific incentives (drop one on-call shift, extra </w:t>
      </w:r>
      <w:proofErr w:type="spellStart"/>
      <w:r>
        <w:t>poff</w:t>
      </w:r>
      <w:proofErr w:type="spellEnd"/>
      <w:r>
        <w:t xml:space="preserve">, gift card, </w:t>
      </w:r>
      <w:proofErr w:type="spellStart"/>
      <w:r>
        <w:t>etc</w:t>
      </w:r>
      <w:proofErr w:type="spellEnd"/>
      <w:r>
        <w:t>)</w:t>
      </w:r>
    </w:p>
    <w:p w:rsidR="00D8214D" w:rsidRDefault="00D8214D" w:rsidP="00D8214D">
      <w:pPr>
        <w:pStyle w:val="ListParagraph"/>
        <w:numPr>
          <w:ilvl w:val="1"/>
          <w:numId w:val="11"/>
        </w:numPr>
      </w:pPr>
      <w:r>
        <w:t>9 South recently started using</w:t>
      </w:r>
    </w:p>
    <w:p w:rsidR="00D8214D" w:rsidRDefault="00D8214D" w:rsidP="00D8214D">
      <w:pPr>
        <w:pStyle w:val="ListParagraph"/>
        <w:numPr>
          <w:ilvl w:val="2"/>
          <w:numId w:val="11"/>
        </w:numPr>
      </w:pPr>
      <w:r>
        <w:t xml:space="preserve">Educating staff </w:t>
      </w:r>
    </w:p>
    <w:p w:rsidR="00D8214D" w:rsidRDefault="00262107" w:rsidP="00D8214D">
      <w:pPr>
        <w:pStyle w:val="ListParagraph"/>
        <w:numPr>
          <w:ilvl w:val="2"/>
          <w:numId w:val="11"/>
        </w:numPr>
      </w:pPr>
      <w:r>
        <w:t xml:space="preserve">Building them into practice </w:t>
      </w:r>
    </w:p>
    <w:p w:rsidR="00262107" w:rsidRDefault="00262107" w:rsidP="00D8214D">
      <w:pPr>
        <w:pStyle w:val="ListParagraph"/>
        <w:numPr>
          <w:ilvl w:val="2"/>
          <w:numId w:val="11"/>
        </w:numPr>
      </w:pPr>
      <w:r>
        <w:t>Will begin audits in January 2020</w:t>
      </w:r>
    </w:p>
    <w:p w:rsidR="00262107" w:rsidRDefault="00262107" w:rsidP="00D8214D">
      <w:pPr>
        <w:pStyle w:val="ListParagraph"/>
        <w:numPr>
          <w:ilvl w:val="2"/>
          <w:numId w:val="11"/>
        </w:numPr>
      </w:pPr>
      <w:r>
        <w:t>Using VMB and shift huddle for continued education</w:t>
      </w:r>
    </w:p>
    <w:p w:rsidR="00262107" w:rsidRDefault="00262107" w:rsidP="00262107">
      <w:pPr>
        <w:pStyle w:val="ListParagraph"/>
        <w:numPr>
          <w:ilvl w:val="1"/>
          <w:numId w:val="11"/>
        </w:numPr>
      </w:pPr>
      <w:r>
        <w:t>8T3</w:t>
      </w:r>
    </w:p>
    <w:p w:rsidR="00262107" w:rsidRDefault="00262107" w:rsidP="00262107">
      <w:pPr>
        <w:pStyle w:val="ListParagraph"/>
        <w:numPr>
          <w:ilvl w:val="2"/>
          <w:numId w:val="11"/>
        </w:numPr>
      </w:pPr>
      <w:r>
        <w:t xml:space="preserve">Changed their focus to patients with lower </w:t>
      </w:r>
      <w:proofErr w:type="spellStart"/>
      <w:r>
        <w:t>braden</w:t>
      </w:r>
      <w:proofErr w:type="spellEnd"/>
      <w:r>
        <w:t xml:space="preserve"> scores, patients with longer lengths of stay, and new staff</w:t>
      </w:r>
    </w:p>
    <w:p w:rsidR="00262107" w:rsidRDefault="00262107" w:rsidP="00262107">
      <w:pPr>
        <w:pStyle w:val="ListParagraph"/>
        <w:numPr>
          <w:ilvl w:val="2"/>
          <w:numId w:val="11"/>
        </w:numPr>
      </w:pPr>
      <w:r>
        <w:t>Utilizes VMB for education and celebrating wins</w:t>
      </w:r>
    </w:p>
    <w:p w:rsidR="00262107" w:rsidRDefault="00262107" w:rsidP="00262107">
      <w:pPr>
        <w:pStyle w:val="ListParagraph"/>
        <w:numPr>
          <w:ilvl w:val="2"/>
          <w:numId w:val="11"/>
        </w:numPr>
      </w:pPr>
      <w:r>
        <w:t>Continued education by leadership team</w:t>
      </w:r>
    </w:p>
    <w:p w:rsidR="00262107" w:rsidRDefault="00262107" w:rsidP="00262107">
      <w:pPr>
        <w:pStyle w:val="ListParagraph"/>
        <w:numPr>
          <w:ilvl w:val="1"/>
          <w:numId w:val="11"/>
        </w:numPr>
      </w:pPr>
      <w:r>
        <w:t xml:space="preserve">K-Card Redcap data base will be coming soon </w:t>
      </w:r>
    </w:p>
    <w:p w:rsidR="00A5442B" w:rsidRPr="001B287F" w:rsidRDefault="00A5442B" w:rsidP="00DE2E00">
      <w:pPr>
        <w:pStyle w:val="ListParagraph"/>
        <w:ind w:left="2160"/>
      </w:pPr>
    </w:p>
    <w:p w:rsidR="00AA2956" w:rsidRDefault="00262107" w:rsidP="00AA2956">
      <w:pPr>
        <w:pStyle w:val="ListParagraph"/>
        <w:ind w:left="0"/>
        <w:rPr>
          <w:u w:val="single"/>
        </w:rPr>
      </w:pPr>
      <w:r>
        <w:rPr>
          <w:u w:val="single"/>
        </w:rPr>
        <w:t>Foundations Fair Feedback</w:t>
      </w:r>
      <w:r w:rsidR="00061AD5" w:rsidRPr="00061AD5">
        <w:rPr>
          <w:u w:val="single"/>
        </w:rPr>
        <w:t>:</w:t>
      </w:r>
    </w:p>
    <w:p w:rsidR="00314AE3" w:rsidRPr="00262107" w:rsidRDefault="00262107" w:rsidP="008518F4">
      <w:pPr>
        <w:pStyle w:val="ListParagraph"/>
        <w:numPr>
          <w:ilvl w:val="1"/>
          <w:numId w:val="11"/>
        </w:numPr>
        <w:rPr>
          <w:u w:val="single"/>
        </w:rPr>
      </w:pPr>
      <w:r>
        <w:t>Feedback from 8 South and 8MCE was that the information was good</w:t>
      </w:r>
    </w:p>
    <w:p w:rsidR="00262107" w:rsidRPr="00BA29A6" w:rsidRDefault="00262107" w:rsidP="008518F4">
      <w:pPr>
        <w:pStyle w:val="ListParagraph"/>
        <w:numPr>
          <w:ilvl w:val="1"/>
          <w:numId w:val="11"/>
        </w:numPr>
        <w:rPr>
          <w:u w:val="single"/>
        </w:rPr>
      </w:pPr>
      <w:r>
        <w:t>Staff were not aware of dates and times so they could plan to attend</w:t>
      </w:r>
    </w:p>
    <w:p w:rsidR="00BA29A6" w:rsidRDefault="00BA29A6" w:rsidP="00BA29A6">
      <w:pPr>
        <w:rPr>
          <w:u w:val="single"/>
        </w:rPr>
      </w:pPr>
      <w:r>
        <w:rPr>
          <w:u w:val="single"/>
        </w:rPr>
        <w:t>“Prevention Pearls”</w:t>
      </w:r>
      <w:r w:rsidRPr="00BA29A6">
        <w:rPr>
          <w:u w:val="single"/>
        </w:rPr>
        <w:t>:</w:t>
      </w:r>
    </w:p>
    <w:p w:rsidR="00922F0C" w:rsidRPr="007774E9" w:rsidRDefault="007774E9" w:rsidP="007774E9">
      <w:pPr>
        <w:pStyle w:val="ListParagraph"/>
        <w:numPr>
          <w:ilvl w:val="0"/>
          <w:numId w:val="23"/>
        </w:numPr>
      </w:pPr>
      <w:r>
        <w:t>Each meeting we will be giving little pressure injury prevention pearls</w:t>
      </w:r>
    </w:p>
    <w:p w:rsidR="00BA29A6" w:rsidRDefault="00BA29A6" w:rsidP="00BA29A6">
      <w:pPr>
        <w:pStyle w:val="ListParagraph"/>
        <w:numPr>
          <w:ilvl w:val="0"/>
          <w:numId w:val="22"/>
        </w:numPr>
      </w:pPr>
      <w:r>
        <w:t>Education on TAP System</w:t>
      </w:r>
    </w:p>
    <w:p w:rsidR="00BA29A6" w:rsidRPr="00BA29A6" w:rsidRDefault="00BA29A6" w:rsidP="00BA29A6">
      <w:pPr>
        <w:pStyle w:val="ListParagraph"/>
        <w:numPr>
          <w:ilvl w:val="0"/>
          <w:numId w:val="22"/>
        </w:numPr>
        <w:rPr>
          <w:u w:val="single"/>
        </w:rPr>
      </w:pPr>
      <w:hyperlink r:id="rId6" w:history="1">
        <w:r>
          <w:rPr>
            <w:rStyle w:val="Hyperlink"/>
          </w:rPr>
          <w:t>https://sageproducts.com/videos/tap2/training/</w:t>
        </w:r>
      </w:hyperlink>
    </w:p>
    <w:p w:rsidR="00BA29A6" w:rsidRPr="00BA29A6" w:rsidRDefault="00BA29A6" w:rsidP="00BA29A6">
      <w:pPr>
        <w:pStyle w:val="ListParagraph"/>
        <w:ind w:left="2160"/>
      </w:pPr>
    </w:p>
    <w:p w:rsidR="00BA29A6" w:rsidRPr="00BA29A6" w:rsidRDefault="00BA29A6" w:rsidP="00BA29A6">
      <w:pPr>
        <w:rPr>
          <w:u w:val="single"/>
        </w:rPr>
      </w:pPr>
    </w:p>
    <w:p w:rsidR="008518F4" w:rsidRPr="00BA29A6" w:rsidRDefault="008518F4" w:rsidP="00BA29A6">
      <w:pPr>
        <w:rPr>
          <w:u w:val="single"/>
        </w:rPr>
      </w:pPr>
      <w:r w:rsidRPr="00BA29A6">
        <w:rPr>
          <w:u w:val="single"/>
        </w:rPr>
        <w:t>Update</w:t>
      </w:r>
      <w:r w:rsidR="00DC674A" w:rsidRPr="00BA29A6">
        <w:rPr>
          <w:u w:val="single"/>
        </w:rPr>
        <w:t>s</w:t>
      </w:r>
      <w:r w:rsidRPr="00BA29A6">
        <w:rPr>
          <w:u w:val="single"/>
        </w:rPr>
        <w:t>:</w:t>
      </w:r>
    </w:p>
    <w:p w:rsidR="008518F4" w:rsidRDefault="00262107" w:rsidP="008518F4">
      <w:pPr>
        <w:pStyle w:val="ListParagraph"/>
        <w:numPr>
          <w:ilvl w:val="0"/>
          <w:numId w:val="20"/>
        </w:numPr>
      </w:pPr>
      <w:r>
        <w:t>Product in services are coming</w:t>
      </w:r>
      <w:r w:rsidR="007774E9">
        <w:t xml:space="preserve"> back to the units</w:t>
      </w:r>
      <w:r>
        <w:t xml:space="preserve"> soon!! Stay tuned for more information!</w:t>
      </w:r>
    </w:p>
    <w:p w:rsidR="00262107" w:rsidRDefault="00262107" w:rsidP="008518F4">
      <w:pPr>
        <w:pStyle w:val="ListParagraph"/>
        <w:numPr>
          <w:ilvl w:val="0"/>
          <w:numId w:val="20"/>
        </w:numPr>
      </w:pPr>
      <w:r>
        <w:t xml:space="preserve">Product resources </w:t>
      </w:r>
      <w:r w:rsidR="007774E9">
        <w:t xml:space="preserve">are </w:t>
      </w:r>
      <w:bookmarkStart w:id="0" w:name="_GoBack"/>
      <w:bookmarkEnd w:id="0"/>
      <w:r>
        <w:t>available on our VUMC Nursing website</w:t>
      </w:r>
      <w:r w:rsidR="00BA29A6">
        <w:t xml:space="preserve"> </w:t>
      </w:r>
    </w:p>
    <w:p w:rsidR="00BA29A6" w:rsidRDefault="00BA29A6" w:rsidP="00BA29A6">
      <w:pPr>
        <w:pStyle w:val="ListParagraph"/>
        <w:numPr>
          <w:ilvl w:val="1"/>
          <w:numId w:val="20"/>
        </w:numPr>
      </w:pPr>
      <w:hyperlink r:id="rId7" w:history="1">
        <w:r>
          <w:rPr>
            <w:rStyle w:val="Hyperlink"/>
          </w:rPr>
          <w:t>https://ww2.mc.vanderbilt.edu/vanderbilt-nursing/40035</w:t>
        </w:r>
      </w:hyperlink>
    </w:p>
    <w:p w:rsidR="00BA29A6" w:rsidRDefault="00BA29A6" w:rsidP="00BA29A6">
      <w:pPr>
        <w:pStyle w:val="ListParagraph"/>
        <w:numPr>
          <w:ilvl w:val="1"/>
          <w:numId w:val="20"/>
        </w:numPr>
      </w:pPr>
      <w:r>
        <w:t>Look at left hand side of the page for product resources</w:t>
      </w:r>
    </w:p>
    <w:p w:rsidR="00314AE3" w:rsidRPr="00314AE3" w:rsidRDefault="00314AE3" w:rsidP="00314AE3">
      <w:pPr>
        <w:ind w:left="360"/>
        <w:rPr>
          <w:u w:val="single"/>
        </w:rPr>
      </w:pPr>
    </w:p>
    <w:p w:rsidR="0045029D" w:rsidRDefault="0045029D" w:rsidP="00AD46D7">
      <w:pPr>
        <w:rPr>
          <w:u w:val="single"/>
        </w:rPr>
      </w:pPr>
    </w:p>
    <w:p w:rsidR="00BB3884" w:rsidRPr="00EA0966" w:rsidRDefault="00BB3884" w:rsidP="00262107">
      <w:pPr>
        <w:pStyle w:val="ListParagraph"/>
        <w:rPr>
          <w:u w:val="single"/>
        </w:rPr>
      </w:pPr>
    </w:p>
    <w:sectPr w:rsidR="00BB3884" w:rsidRPr="00EA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D64"/>
    <w:multiLevelType w:val="hybridMultilevel"/>
    <w:tmpl w:val="8F88C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5019B"/>
    <w:multiLevelType w:val="hybridMultilevel"/>
    <w:tmpl w:val="91A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348"/>
    <w:multiLevelType w:val="hybridMultilevel"/>
    <w:tmpl w:val="FF864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44FB6"/>
    <w:multiLevelType w:val="hybridMultilevel"/>
    <w:tmpl w:val="2B2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1D5"/>
    <w:multiLevelType w:val="hybridMultilevel"/>
    <w:tmpl w:val="E46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1EE9"/>
    <w:multiLevelType w:val="hybridMultilevel"/>
    <w:tmpl w:val="F39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4BF"/>
    <w:multiLevelType w:val="hybridMultilevel"/>
    <w:tmpl w:val="2600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7AA"/>
    <w:multiLevelType w:val="hybridMultilevel"/>
    <w:tmpl w:val="B32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ACD"/>
    <w:multiLevelType w:val="hybridMultilevel"/>
    <w:tmpl w:val="672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6DBB"/>
    <w:multiLevelType w:val="hybridMultilevel"/>
    <w:tmpl w:val="BAB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416B"/>
    <w:multiLevelType w:val="hybridMultilevel"/>
    <w:tmpl w:val="AD8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6E6"/>
    <w:multiLevelType w:val="hybridMultilevel"/>
    <w:tmpl w:val="32B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55C1"/>
    <w:multiLevelType w:val="hybridMultilevel"/>
    <w:tmpl w:val="08A4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954FD"/>
    <w:multiLevelType w:val="hybridMultilevel"/>
    <w:tmpl w:val="818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4A19"/>
    <w:multiLevelType w:val="hybridMultilevel"/>
    <w:tmpl w:val="C63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075"/>
    <w:multiLevelType w:val="hybridMultilevel"/>
    <w:tmpl w:val="9AB46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13575"/>
    <w:multiLevelType w:val="hybridMultilevel"/>
    <w:tmpl w:val="AE5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726B"/>
    <w:multiLevelType w:val="hybridMultilevel"/>
    <w:tmpl w:val="8F8C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1A2421"/>
    <w:multiLevelType w:val="hybridMultilevel"/>
    <w:tmpl w:val="9A50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30B5"/>
    <w:multiLevelType w:val="hybridMultilevel"/>
    <w:tmpl w:val="93DE3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C0FAF"/>
    <w:multiLevelType w:val="hybridMultilevel"/>
    <w:tmpl w:val="D7EA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A15"/>
    <w:multiLevelType w:val="hybridMultilevel"/>
    <w:tmpl w:val="6966D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37662"/>
    <w:multiLevelType w:val="hybridMultilevel"/>
    <w:tmpl w:val="A566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22"/>
  </w:num>
  <w:num w:numId="13">
    <w:abstractNumId w:val="11"/>
  </w:num>
  <w:num w:numId="14">
    <w:abstractNumId w:val="18"/>
  </w:num>
  <w:num w:numId="15">
    <w:abstractNumId w:val="20"/>
  </w:num>
  <w:num w:numId="16">
    <w:abstractNumId w:val="1"/>
  </w:num>
  <w:num w:numId="17">
    <w:abstractNumId w:val="6"/>
  </w:num>
  <w:num w:numId="18">
    <w:abstractNumId w:val="13"/>
  </w:num>
  <w:num w:numId="19">
    <w:abstractNumId w:val="15"/>
  </w:num>
  <w:num w:numId="20">
    <w:abstractNumId w:val="21"/>
  </w:num>
  <w:num w:numId="21">
    <w:abstractNumId w:val="1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4"/>
    <w:rsid w:val="00017B08"/>
    <w:rsid w:val="00060144"/>
    <w:rsid w:val="00061AD5"/>
    <w:rsid w:val="00066277"/>
    <w:rsid w:val="00127115"/>
    <w:rsid w:val="001427CA"/>
    <w:rsid w:val="001B287F"/>
    <w:rsid w:val="001E3262"/>
    <w:rsid w:val="00262107"/>
    <w:rsid w:val="00264B7F"/>
    <w:rsid w:val="002662C5"/>
    <w:rsid w:val="00300771"/>
    <w:rsid w:val="00314AE3"/>
    <w:rsid w:val="00393ED4"/>
    <w:rsid w:val="003B35A4"/>
    <w:rsid w:val="003F71F1"/>
    <w:rsid w:val="00425F5B"/>
    <w:rsid w:val="0045029D"/>
    <w:rsid w:val="00482B7C"/>
    <w:rsid w:val="004A4F61"/>
    <w:rsid w:val="004E098A"/>
    <w:rsid w:val="00544529"/>
    <w:rsid w:val="00551B3B"/>
    <w:rsid w:val="00553411"/>
    <w:rsid w:val="00553490"/>
    <w:rsid w:val="0059296B"/>
    <w:rsid w:val="0065152D"/>
    <w:rsid w:val="00671105"/>
    <w:rsid w:val="0068209A"/>
    <w:rsid w:val="00694F42"/>
    <w:rsid w:val="006D1ED8"/>
    <w:rsid w:val="006F0C22"/>
    <w:rsid w:val="0071151B"/>
    <w:rsid w:val="00776D07"/>
    <w:rsid w:val="007774E9"/>
    <w:rsid w:val="007809A0"/>
    <w:rsid w:val="008376F3"/>
    <w:rsid w:val="00841EF0"/>
    <w:rsid w:val="008518F4"/>
    <w:rsid w:val="00865A24"/>
    <w:rsid w:val="008D750C"/>
    <w:rsid w:val="009169D1"/>
    <w:rsid w:val="00922F0C"/>
    <w:rsid w:val="00943ED8"/>
    <w:rsid w:val="009635B9"/>
    <w:rsid w:val="00965D66"/>
    <w:rsid w:val="00973DC1"/>
    <w:rsid w:val="0099205C"/>
    <w:rsid w:val="009C0238"/>
    <w:rsid w:val="009C444D"/>
    <w:rsid w:val="00A5442B"/>
    <w:rsid w:val="00A75E8D"/>
    <w:rsid w:val="00AA2956"/>
    <w:rsid w:val="00AD46D7"/>
    <w:rsid w:val="00AE53B6"/>
    <w:rsid w:val="00B54283"/>
    <w:rsid w:val="00B5456B"/>
    <w:rsid w:val="00B56A11"/>
    <w:rsid w:val="00B635A4"/>
    <w:rsid w:val="00B83353"/>
    <w:rsid w:val="00BA29A6"/>
    <w:rsid w:val="00BB3884"/>
    <w:rsid w:val="00BD05E4"/>
    <w:rsid w:val="00C051B3"/>
    <w:rsid w:val="00C3208B"/>
    <w:rsid w:val="00C4641E"/>
    <w:rsid w:val="00C52A89"/>
    <w:rsid w:val="00C64A31"/>
    <w:rsid w:val="00C65236"/>
    <w:rsid w:val="00C82DAA"/>
    <w:rsid w:val="00CE7F54"/>
    <w:rsid w:val="00D34069"/>
    <w:rsid w:val="00D63DDE"/>
    <w:rsid w:val="00D8214D"/>
    <w:rsid w:val="00D9296A"/>
    <w:rsid w:val="00DC674A"/>
    <w:rsid w:val="00DE2E00"/>
    <w:rsid w:val="00DF1B14"/>
    <w:rsid w:val="00E2775B"/>
    <w:rsid w:val="00E34F1B"/>
    <w:rsid w:val="00E41E76"/>
    <w:rsid w:val="00E52B1F"/>
    <w:rsid w:val="00E662BF"/>
    <w:rsid w:val="00EA0966"/>
    <w:rsid w:val="00EF61CE"/>
    <w:rsid w:val="00F43629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7987"/>
  <w15:chartTrackingRefBased/>
  <w15:docId w15:val="{55D2256A-B7A5-44F7-BF7F-E28511F3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A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A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2.mc.vanderbilt.edu/vanderbilt-nursing/40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5.safelinks.protection.outlook.com/?url=https%3A%2F%2Fsageproducts.com%2Fvideos%2Ftap2%2Ftraining%2F&amp;data=02%7C01%7Cjennifer.f.thomas%40vumc.org%7Cf008dd6c474f449eabbe08d76c417cb6%7Cef57503014244ed8b83c12c533d879ab%7C0%7C0%7C637096900830140646&amp;sdata=Zv0t35ddPZQ7NCG2xltVyVKSwBb9zyxrTdIxHMCBhG4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DEA-2F64-4DDB-B710-C3FA4094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ennifer Faye</dc:creator>
  <cp:keywords/>
  <dc:description/>
  <cp:lastModifiedBy>Thomas, Jennifer Faye</cp:lastModifiedBy>
  <cp:revision>7</cp:revision>
  <dcterms:created xsi:type="dcterms:W3CDTF">2019-11-22T03:09:00Z</dcterms:created>
  <dcterms:modified xsi:type="dcterms:W3CDTF">2019-11-22T04:58:00Z</dcterms:modified>
</cp:coreProperties>
</file>